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DDF5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9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7C4A975C" wp14:editId="549DAA51">
            <wp:extent cx="1625600" cy="1625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1C5B0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ZMIR INSTITUTE OF TECHNOLOGY DEPARTMENT OF COMPUTER ENGINEERING </w:t>
      </w:r>
    </w:p>
    <w:p w14:paraId="36B9C7EE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037CAE2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ind w:left="1334" w:right="112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TERM PROJECT: </w:t>
      </w:r>
    </w:p>
    <w:p w14:paraId="476EF64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“HOTEL MANAGEMENT </w:t>
      </w:r>
    </w:p>
    <w:p w14:paraId="06EAC1C9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SYSTEM DATABASE” </w:t>
      </w:r>
    </w:p>
    <w:p w14:paraId="7718F423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5AE4CB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107FFD0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28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ED8DA7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By: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GROUP 18 </w:t>
      </w:r>
    </w:p>
    <w:p w14:paraId="16601743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34" w:right="112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F6925C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ind w:left="1334" w:right="112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Hazim Alper ATA– 260201044 </w:t>
      </w:r>
    </w:p>
    <w:p w14:paraId="7FDB2538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ind w:left="1334" w:right="1128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Umut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YILDIZ – 260201028 </w:t>
      </w:r>
    </w:p>
    <w:p w14:paraId="152FE522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ind w:left="1334" w:right="1128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urak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CABADAN – 260201006 </w:t>
      </w:r>
    </w:p>
    <w:p w14:paraId="697612B4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ind w:left="1334" w:right="1128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Burak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SALER – 26020103</w:t>
      </w:r>
      <w:r>
        <w:rPr>
          <w:rFonts w:ascii="Times New Roman" w:eastAsia="Times New Roman" w:hAnsi="Times New Roman" w:cs="Times New Roman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14:paraId="71B87CEC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ind w:left="1334" w:right="1128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Date: 08.11.2021</w:t>
      </w:r>
    </w:p>
    <w:p w14:paraId="4D9D5B6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right="2873"/>
        <w:rPr>
          <w:rFonts w:ascii="Times New Roman" w:eastAsia="Times New Roman" w:hAnsi="Times New Roman" w:cs="Times New Roman"/>
          <w:b/>
          <w:sz w:val="31"/>
          <w:szCs w:val="31"/>
        </w:rPr>
      </w:pPr>
      <w:r>
        <w:br w:type="page"/>
      </w:r>
    </w:p>
    <w:p w14:paraId="28C8470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40" w:lineRule="auto"/>
        <w:ind w:right="2873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lastRenderedPageBreak/>
        <w:t xml:space="preserve">All Entities and Their Attributes </w:t>
      </w:r>
    </w:p>
    <w:p w14:paraId="26598B65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  <w:color w:val="000000"/>
        </w:rPr>
        <w:t xml:space="preserve">ustomer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rst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st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th_d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ational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age, address, phone) </w:t>
      </w:r>
    </w:p>
    <w:p w14:paraId="54456FD7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60" w:lineRule="auto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  <w:color w:val="000000"/>
        </w:rPr>
        <w:t xml:space="preserve">mployee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irst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st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rth_d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age, address, p</w:t>
      </w:r>
      <w:r>
        <w:rPr>
          <w:rFonts w:ascii="Times New Roman" w:eastAsia="Times New Roman" w:hAnsi="Times New Roman" w:cs="Times New Roman"/>
        </w:rPr>
        <w:t>hone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14:paraId="06E07642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60" w:lineRule="auto"/>
        <w:ind w:left="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E</w:t>
      </w:r>
      <w:r>
        <w:rPr>
          <w:rFonts w:ascii="Times New Roman" w:eastAsia="Times New Roman" w:hAnsi="Times New Roman" w:cs="Times New Roman"/>
          <w:b/>
          <w:color w:val="000000"/>
        </w:rPr>
        <w:t>mployeeTyp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salary)</w:t>
      </w:r>
    </w:p>
    <w:p w14:paraId="6C256BB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60" w:lineRule="auto"/>
        <w:ind w:left="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B</w:t>
      </w:r>
      <w:r>
        <w:rPr>
          <w:rFonts w:ascii="Times New Roman" w:eastAsia="Times New Roman" w:hAnsi="Times New Roman" w:cs="Times New Roman"/>
          <w:b/>
          <w:color w:val="000000"/>
        </w:rPr>
        <w:t xml:space="preserve">ooking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book</w:t>
      </w:r>
      <w:r>
        <w:rPr>
          <w:rFonts w:ascii="Times New Roman" w:eastAsia="Times New Roman" w:hAnsi="Times New Roman" w:cs="Times New Roman"/>
          <w:color w:val="000000"/>
        </w:rPr>
        <w:t>er</w:t>
      </w:r>
      <w:r>
        <w:rPr>
          <w:rFonts w:ascii="Times New Roman" w:eastAsia="Times New Roman" w:hAnsi="Times New Roman" w:cs="Times New Roman"/>
          <w:color w:val="000000"/>
          <w:u w:val="single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customers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ooking_d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ter_d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it_dat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14:paraId="72A2059F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  <w:color w:val="000000"/>
        </w:rPr>
        <w:t xml:space="preserve">oom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status, </w:t>
      </w:r>
      <w:r>
        <w:rPr>
          <w:rFonts w:ascii="Times New Roman" w:eastAsia="Times New Roman" w:hAnsi="Times New Roman" w:cs="Times New Roman"/>
        </w:rPr>
        <w:t>phone</w:t>
      </w:r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14:paraId="4CBEA32A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  <w:color w:val="000000"/>
        </w:rPr>
        <w:t>oomTyp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description) </w:t>
      </w:r>
    </w:p>
    <w:p w14:paraId="48866C95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>I</w:t>
      </w:r>
      <w:r>
        <w:rPr>
          <w:rFonts w:ascii="Times New Roman" w:eastAsia="Times New Roman" w:hAnsi="Times New Roman" w:cs="Times New Roman"/>
          <w:b/>
          <w:color w:val="000000"/>
        </w:rPr>
        <w:t xml:space="preserve">mage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i</w:t>
      </w:r>
      <w:r>
        <w:rPr>
          <w:rFonts w:ascii="Times New Roman" w:eastAsia="Times New Roman" w:hAnsi="Times New Roman" w:cs="Times New Roman"/>
          <w:color w:val="000000"/>
          <w:u w:val="single"/>
        </w:rPr>
        <w:t>mage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 </w:t>
      </w:r>
    </w:p>
    <w:p w14:paraId="6800604D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2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</w:rPr>
        <w:t>RoomPric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fro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to</w:t>
      </w:r>
      <w:proofErr w:type="spellEnd"/>
      <w:r>
        <w:rPr>
          <w:rFonts w:ascii="Times New Roman" w:eastAsia="Times New Roman" w:hAnsi="Times New Roman" w:cs="Times New Roman"/>
        </w:rPr>
        <w:t>, price)</w:t>
      </w:r>
    </w:p>
    <w:p w14:paraId="717B5172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mment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, description, score)</w:t>
      </w:r>
    </w:p>
    <w:p w14:paraId="22F07CB3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Relationship Sets </w:t>
      </w:r>
    </w:p>
    <w:p w14:paraId="7EECA349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_room_typ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; // total </w:t>
      </w:r>
      <w:r>
        <w:rPr>
          <w:rFonts w:ascii="Times New Roman" w:eastAsia="Times New Roman" w:hAnsi="Times New Roman" w:cs="Times New Roman"/>
        </w:rPr>
        <w:t>participation</w:t>
      </w:r>
      <w:r>
        <w:rPr>
          <w:rFonts w:ascii="Times New Roman" w:eastAsia="Times New Roman" w:hAnsi="Times New Roman" w:cs="Times New Roman"/>
          <w:color w:val="000000"/>
        </w:rPr>
        <w:t xml:space="preserve"> one-to-many </w:t>
      </w:r>
    </w:p>
    <w:p w14:paraId="57411391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_book_room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; // </w:t>
      </w: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color w:val="000000"/>
        </w:rPr>
        <w:t xml:space="preserve">-to-many </w:t>
      </w:r>
    </w:p>
    <w:p w14:paraId="769878D0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_bill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bill_ti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id_ti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tal_pric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xp_ti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yment_method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status());</w:t>
      </w:r>
    </w:p>
    <w:p w14:paraId="525FCD48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/ total participation many-to-many</w:t>
      </w:r>
    </w:p>
    <w:p w14:paraId="4053179A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2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</w:rPr>
        <w:t>r_book_item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) // many-to-many </w:t>
      </w:r>
    </w:p>
    <w:p w14:paraId="4EBD3D9F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_imag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image_nam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; </w:t>
      </w:r>
      <w:r>
        <w:rPr>
          <w:rFonts w:ascii="Times New Roman" w:eastAsia="Times New Roman" w:hAnsi="Times New Roman" w:cs="Times New Roman"/>
        </w:rPr>
        <w:t xml:space="preserve">// one-to-many </w:t>
      </w:r>
    </w:p>
    <w:p w14:paraId="4CF1CBF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_employee_typ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employee_type</w:t>
      </w:r>
      <w:proofErr w:type="spellEnd"/>
      <w:r>
        <w:rPr>
          <w:rFonts w:ascii="Times New Roman" w:eastAsia="Times New Roman" w:hAnsi="Times New Roman" w:cs="Times New Roman"/>
          <w:color w:val="000000"/>
        </w:rPr>
        <w:t>);</w:t>
      </w:r>
      <w:r>
        <w:rPr>
          <w:rFonts w:ascii="Times New Roman" w:eastAsia="Times New Roman" w:hAnsi="Times New Roman" w:cs="Times New Roman"/>
        </w:rPr>
        <w:t xml:space="preserve"> // total participation one-to-many </w:t>
      </w:r>
    </w:p>
    <w:p w14:paraId="732A75FB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room_commen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); // one-to-many</w:t>
      </w:r>
    </w:p>
    <w:p w14:paraId="3EFD0150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_comment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);  // one-to-many</w:t>
      </w:r>
    </w:p>
    <w:p w14:paraId="0B283FE5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r_comment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):  // one-to-many</w:t>
      </w:r>
    </w:p>
    <w:p w14:paraId="2227E1E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price_seaso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fro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to</w:t>
      </w:r>
      <w:proofErr w:type="spellEnd"/>
      <w:r>
        <w:rPr>
          <w:rFonts w:ascii="Times New Roman" w:eastAsia="Times New Roman" w:hAnsi="Times New Roman" w:cs="Times New Roman"/>
        </w:rPr>
        <w:t>);  // one-to-many</w:t>
      </w:r>
    </w:p>
    <w:p w14:paraId="6F1206C0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_boo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>);  // one-to-many</w:t>
      </w:r>
    </w:p>
    <w:p w14:paraId="2199D78F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r>
        <w:br w:type="page"/>
      </w:r>
    </w:p>
    <w:p w14:paraId="25EF3A54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rPr>
          <w:rFonts w:ascii="Times New Roman" w:eastAsia="Times New Roman" w:hAnsi="Times New Roman" w:cs="Times New Roman"/>
        </w:rPr>
      </w:pPr>
    </w:p>
    <w:p w14:paraId="659D76E3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ER Diagram </w:t>
      </w:r>
    </w:p>
    <w:p w14:paraId="64E6E284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jc w:val="center"/>
        <w:rPr>
          <w:rFonts w:ascii="Times New Roman" w:eastAsia="Times New Roman" w:hAnsi="Times New Roman" w:cs="Times New Roman"/>
          <w:color w:val="0563C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1"/>
          <w:szCs w:val="31"/>
        </w:rPr>
        <w:drawing>
          <wp:inline distT="114300" distB="114300" distL="114300" distR="114300" wp14:anchorId="3F9BD60B" wp14:editId="586F3E0F">
            <wp:extent cx="6188719" cy="61595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9" cy="615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0">
        <w:r>
          <w:rPr>
            <w:color w:val="1155CC"/>
            <w:u w:val="single"/>
          </w:rPr>
          <w:t xml:space="preserve">Diagram Link </w:t>
        </w:r>
      </w:hyperlink>
    </w:p>
    <w:p w14:paraId="088CCC0E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jc w:val="center"/>
        <w:rPr>
          <w:rFonts w:ascii="Times New Roman" w:eastAsia="Times New Roman" w:hAnsi="Times New Roman" w:cs="Times New Roman"/>
          <w:color w:val="0563C1"/>
          <w:sz w:val="28"/>
          <w:szCs w:val="28"/>
        </w:rPr>
      </w:pPr>
      <w:r>
        <w:br w:type="page"/>
      </w:r>
    </w:p>
    <w:p w14:paraId="1C7CF05B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jc w:val="center"/>
        <w:rPr>
          <w:rFonts w:ascii="Times New Roman" w:eastAsia="Times New Roman" w:hAnsi="Times New Roman" w:cs="Times New Roman"/>
          <w:color w:val="0563C1"/>
          <w:sz w:val="28"/>
          <w:szCs w:val="28"/>
        </w:rPr>
      </w:pPr>
    </w:p>
    <w:p w14:paraId="001DA08A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System Users </w:t>
      </w:r>
    </w:p>
    <w:p w14:paraId="0BA47A92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3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• People who want to stay at hotel, </w:t>
      </w:r>
    </w:p>
    <w:p w14:paraId="3FFEDB81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• Person who wants to run and manage a hotel, </w:t>
      </w:r>
    </w:p>
    <w:p w14:paraId="2F37A904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37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• People who want to work in a hotel (receptionist…) .</w:t>
      </w:r>
    </w:p>
    <w:p w14:paraId="055BBBC0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2B3E5831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usiness Rules </w:t>
      </w:r>
    </w:p>
    <w:p w14:paraId="11CA266C" w14:textId="77777777" w:rsidR="007B175A" w:rsidRDefault="00E404FB">
      <w:pPr>
        <w:widowControl w:val="0"/>
        <w:spacing w:before="197" w:line="72" w:lineRule="auto"/>
        <w:ind w:left="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om/ Room Type </w:t>
      </w:r>
    </w:p>
    <w:p w14:paraId="1330AFD0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room cannot have more than one room type. </w:t>
      </w:r>
    </w:p>
    <w:p w14:paraId="4DD58957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room type can describe more than one room. </w:t>
      </w:r>
    </w:p>
    <w:p w14:paraId="1402B316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72" w:lineRule="auto"/>
        <w:ind w:lef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om/ Booking </w:t>
      </w:r>
    </w:p>
    <w:p w14:paraId="469D1CB9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72" w:lineRule="auto"/>
        <w:ind w:left="10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A booking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ain more than one room. </w:t>
      </w:r>
    </w:p>
    <w:p w14:paraId="1463B4DC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72" w:lineRule="auto"/>
        <w:ind w:left="10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A room </w:t>
      </w:r>
      <w:r>
        <w:rPr>
          <w:rFonts w:ascii="Times New Roman" w:eastAsia="Times New Roman" w:hAnsi="Times New Roman" w:cs="Times New Roman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</w:t>
      </w:r>
      <w:r>
        <w:rPr>
          <w:rFonts w:ascii="Times New Roman" w:eastAsia="Times New Roman" w:hAnsi="Times New Roman" w:cs="Times New Roman"/>
          <w:sz w:val="24"/>
          <w:szCs w:val="24"/>
        </w:rPr>
        <w:t>included in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n one booking. </w:t>
      </w:r>
    </w:p>
    <w:p w14:paraId="501E129E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72" w:lineRule="auto"/>
        <w:ind w:left="7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k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</w:rPr>
        <w:t>Customer -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_b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CBD282B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sz w:val="24"/>
          <w:szCs w:val="24"/>
        </w:rPr>
        <w:t>A customer can make many booking</w:t>
      </w:r>
    </w:p>
    <w:p w14:paraId="6FBABB41" w14:textId="77777777" w:rsidR="007B175A" w:rsidRDefault="00E404FB">
      <w:pPr>
        <w:widowControl w:val="0"/>
        <w:spacing w:before="197" w:line="72" w:lineRule="auto"/>
        <w:ind w:left="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king/ Customer -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_book_i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9AEB14F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booking may include many customer</w:t>
      </w:r>
    </w:p>
    <w:p w14:paraId="6DD517E9" w14:textId="77777777" w:rsidR="007B175A" w:rsidRDefault="00E404FB">
      <w:pPr>
        <w:widowControl w:val="0"/>
        <w:spacing w:before="197" w:line="7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oom Type/ Image</w:t>
      </w:r>
    </w:p>
    <w:p w14:paraId="23033B49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room type may have many images. </w:t>
      </w:r>
    </w:p>
    <w:p w14:paraId="4E0619E3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n image must be for one room type. </w:t>
      </w:r>
    </w:p>
    <w:p w14:paraId="5B1C0669" w14:textId="77777777" w:rsidR="007B175A" w:rsidRDefault="00E404FB">
      <w:pPr>
        <w:widowControl w:val="0"/>
        <w:spacing w:before="197" w:line="72" w:lineRule="auto"/>
        <w:ind w:left="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oyee/Employee Type </w:t>
      </w:r>
    </w:p>
    <w:p w14:paraId="5D2EC807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n employee must have one employee type. </w:t>
      </w:r>
    </w:p>
    <w:p w14:paraId="66BCA53C" w14:textId="77777777" w:rsidR="007B175A" w:rsidRDefault="00E404FB">
      <w:pPr>
        <w:widowControl w:val="0"/>
        <w:spacing w:before="197" w:line="72" w:lineRule="auto"/>
        <w:ind w:left="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m/ Comment</w:t>
      </w:r>
    </w:p>
    <w:p w14:paraId="6E1BCFD4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comment must have one room.</w:t>
      </w:r>
    </w:p>
    <w:p w14:paraId="3C00DA79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room may have many comments. </w:t>
      </w:r>
    </w:p>
    <w:p w14:paraId="07CA2183" w14:textId="77777777" w:rsidR="007B175A" w:rsidRDefault="00E404FB">
      <w:pPr>
        <w:widowControl w:val="0"/>
        <w:spacing w:before="197" w:line="72" w:lineRule="auto"/>
        <w:ind w:left="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/ Comment</w:t>
      </w:r>
    </w:p>
    <w:p w14:paraId="707451FD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comment must have one employee.</w:t>
      </w:r>
    </w:p>
    <w:p w14:paraId="397A47FA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n employee may have many comments. </w:t>
      </w:r>
    </w:p>
    <w:p w14:paraId="23281F68" w14:textId="77777777" w:rsidR="007B175A" w:rsidRDefault="00E404FB">
      <w:pPr>
        <w:widowControl w:val="0"/>
        <w:spacing w:before="197" w:line="72" w:lineRule="auto"/>
        <w:ind w:left="7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ent/ Customer</w:t>
      </w:r>
    </w:p>
    <w:p w14:paraId="5549AD99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comment must have one customer.</w:t>
      </w:r>
    </w:p>
    <w:p w14:paraId="0695B81A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customer may make many comments. </w:t>
      </w:r>
    </w:p>
    <w:p w14:paraId="38C4780A" w14:textId="77777777" w:rsidR="007B175A" w:rsidRDefault="00E404FB">
      <w:pPr>
        <w:widowControl w:val="0"/>
        <w:spacing w:before="197" w:line="72" w:lineRule="auto"/>
        <w:ind w:left="7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ceSea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Room Type </w:t>
      </w:r>
    </w:p>
    <w:p w14:paraId="643DF31E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room must have one price season.</w:t>
      </w:r>
    </w:p>
    <w:p w14:paraId="37A4BDC9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price season may be used by many room types.</w:t>
      </w:r>
    </w:p>
    <w:p w14:paraId="46119379" w14:textId="77777777" w:rsidR="007B175A" w:rsidRDefault="00E404FB">
      <w:pPr>
        <w:widowControl w:val="0"/>
        <w:spacing w:before="197" w:line="7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mployee/Booking</w:t>
      </w:r>
    </w:p>
    <w:p w14:paraId="2B535F6D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n employee may be in relation with may booking.</w:t>
      </w:r>
    </w:p>
    <w:p w14:paraId="3880A39A" w14:textId="77777777" w:rsidR="007B175A" w:rsidRDefault="00E404FB">
      <w:pPr>
        <w:widowControl w:val="0"/>
        <w:spacing w:before="197" w:line="72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booking may not be booked by more than one employee. </w:t>
      </w:r>
    </w:p>
    <w:p w14:paraId="3A111DF7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DB77076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ind w:left="1078"/>
        <w:rPr>
          <w:rFonts w:ascii="Times New Roman" w:eastAsia="Times New Roman" w:hAnsi="Times New Roman" w:cs="Times New Roman"/>
          <w:sz w:val="24"/>
          <w:szCs w:val="24"/>
        </w:rPr>
      </w:pPr>
    </w:p>
    <w:p w14:paraId="41622FA4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Relational Schemas </w:t>
      </w:r>
    </w:p>
    <w:p w14:paraId="6ECA7912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ERD to Relational Schema </w:t>
      </w:r>
    </w:p>
    <w:p w14:paraId="6893A737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ind w:lef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ep 1: </w:t>
      </w:r>
    </w:p>
    <w:p w14:paraId="0382D69B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14:paraId="4D6FA1D2" w14:textId="77777777" w:rsidR="007B175A" w:rsidRDefault="00E404FB">
      <w:pPr>
        <w:widowControl w:val="0"/>
        <w:spacing w:line="360" w:lineRule="auto"/>
        <w:ind w:lef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ustomer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first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st_name</w:t>
      </w:r>
      <w:proofErr w:type="spellEnd"/>
      <w:r>
        <w:rPr>
          <w:rFonts w:ascii="Times New Roman" w:eastAsia="Times New Roman" w:hAnsi="Times New Roman" w:cs="Times New Roman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</w:rPr>
        <w:t>birth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ationalID</w:t>
      </w:r>
      <w:proofErr w:type="spellEnd"/>
      <w:r>
        <w:rPr>
          <w:rFonts w:ascii="Times New Roman" w:eastAsia="Times New Roman" w:hAnsi="Times New Roman" w:cs="Times New Roman"/>
        </w:rPr>
        <w:t xml:space="preserve">, age, address, phone) </w:t>
      </w:r>
    </w:p>
    <w:p w14:paraId="4E9FC0E4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mployee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first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st_name</w:t>
      </w:r>
      <w:proofErr w:type="spellEnd"/>
      <w:r>
        <w:rPr>
          <w:rFonts w:ascii="Times New Roman" w:eastAsia="Times New Roman" w:hAnsi="Times New Roman" w:cs="Times New Roman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</w:rPr>
        <w:t>birth_date</w:t>
      </w:r>
      <w:proofErr w:type="spellEnd"/>
      <w:r>
        <w:rPr>
          <w:rFonts w:ascii="Times New Roman" w:eastAsia="Times New Roman" w:hAnsi="Times New Roman" w:cs="Times New Roman"/>
        </w:rPr>
        <w:t xml:space="preserve">, age, address, phone) </w:t>
      </w:r>
    </w:p>
    <w:p w14:paraId="61B7CF3B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Employee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>, salary)</w:t>
      </w:r>
    </w:p>
    <w:p w14:paraId="6395F38E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ooking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u w:val="single"/>
        </w:rPr>
        <w:t>ID</w:t>
      </w:r>
      <w:proofErr w:type="spellEnd"/>
      <w:r>
        <w:rPr>
          <w:rFonts w:ascii="Times New Roman" w:eastAsia="Times New Roman" w:hAnsi="Times New Roman" w:cs="Times New Roman"/>
        </w:rPr>
        <w:t xml:space="preserve">, customers, </w:t>
      </w:r>
      <w:proofErr w:type="spellStart"/>
      <w:r>
        <w:rPr>
          <w:rFonts w:ascii="Times New Roman" w:eastAsia="Times New Roman" w:hAnsi="Times New Roman" w:cs="Times New Roman"/>
        </w:rPr>
        <w:t>booking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ter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xit_dat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0AAD88B9" w14:textId="77777777" w:rsidR="007B175A" w:rsidRDefault="00E404FB">
      <w:pPr>
        <w:widowControl w:val="0"/>
        <w:spacing w:before="38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oom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status, phone) </w:t>
      </w:r>
    </w:p>
    <w:p w14:paraId="3E62D788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oom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, description) </w:t>
      </w:r>
    </w:p>
    <w:p w14:paraId="70F34A54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mage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image_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4077751F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oomPric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fro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to</w:t>
      </w:r>
      <w:proofErr w:type="spellEnd"/>
      <w:r>
        <w:rPr>
          <w:rFonts w:ascii="Times New Roman" w:eastAsia="Times New Roman" w:hAnsi="Times New Roman" w:cs="Times New Roman"/>
        </w:rPr>
        <w:t>, price)</w:t>
      </w:r>
    </w:p>
    <w:p w14:paraId="41D502CC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mment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, description, score)</w:t>
      </w:r>
    </w:p>
    <w:p w14:paraId="23D93277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room_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); // total participation one-to-many </w:t>
      </w:r>
    </w:p>
    <w:p w14:paraId="5E71B75A" w14:textId="77777777" w:rsidR="007B175A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book_roo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); // many-to-many </w:t>
      </w:r>
    </w:p>
    <w:p w14:paraId="4B93D368" w14:textId="77777777" w:rsidR="007B175A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bil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bill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id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otal_pric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xp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yment_method</w:t>
      </w:r>
      <w:proofErr w:type="spellEnd"/>
      <w:r>
        <w:rPr>
          <w:rFonts w:ascii="Times New Roman" w:eastAsia="Times New Roman" w:hAnsi="Times New Roman" w:cs="Times New Roman"/>
        </w:rPr>
        <w:t>, status());</w:t>
      </w:r>
    </w:p>
    <w:p w14:paraId="01222336" w14:textId="77777777" w:rsidR="007B175A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/ total participation many-to-many</w:t>
      </w:r>
    </w:p>
    <w:p w14:paraId="15AD8DB6" w14:textId="77777777" w:rsidR="007B175A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book_item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) // many-to-many </w:t>
      </w:r>
    </w:p>
    <w:p w14:paraId="3E223059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imag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image_name</w:t>
      </w:r>
      <w:proofErr w:type="spellEnd"/>
      <w:r>
        <w:rPr>
          <w:rFonts w:ascii="Times New Roman" w:eastAsia="Times New Roman" w:hAnsi="Times New Roman" w:cs="Times New Roman"/>
        </w:rPr>
        <w:t xml:space="preserve">); // one-to-many </w:t>
      </w:r>
    </w:p>
    <w:p w14:paraId="40A59246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loyee_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_type</w:t>
      </w:r>
      <w:proofErr w:type="spellEnd"/>
      <w:r>
        <w:rPr>
          <w:rFonts w:ascii="Times New Roman" w:eastAsia="Times New Roman" w:hAnsi="Times New Roman" w:cs="Times New Roman"/>
        </w:rPr>
        <w:t xml:space="preserve">); // total participation one-to-many </w:t>
      </w:r>
    </w:p>
    <w:p w14:paraId="2AE9519C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room_commen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); // one-to-many</w:t>
      </w:r>
    </w:p>
    <w:p w14:paraId="53ECA0C4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_comment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);  // one-to-many</w:t>
      </w:r>
    </w:p>
    <w:p w14:paraId="37E069E7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r_comments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>):  // one-to-many</w:t>
      </w:r>
    </w:p>
    <w:p w14:paraId="374B8F92" w14:textId="77777777" w:rsidR="007B175A" w:rsidRDefault="00E404FB">
      <w:pPr>
        <w:widowControl w:val="0"/>
        <w:spacing w:before="191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price_season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fro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to</w:t>
      </w:r>
      <w:proofErr w:type="spellEnd"/>
      <w:r>
        <w:rPr>
          <w:rFonts w:ascii="Times New Roman" w:eastAsia="Times New Roman" w:hAnsi="Times New Roman" w:cs="Times New Roman"/>
        </w:rPr>
        <w:t>);  // one-to-many</w:t>
      </w:r>
    </w:p>
    <w:p w14:paraId="68CFA6E8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_boo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>);  // one-to-many</w:t>
      </w:r>
    </w:p>
    <w:p w14:paraId="01430E71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40" w:lineRule="auto"/>
        <w:ind w:left="12" w:right="625"/>
        <w:rPr>
          <w:rFonts w:ascii="Times New Roman" w:eastAsia="Times New Roman" w:hAnsi="Times New Roman" w:cs="Times New Roman"/>
        </w:rPr>
      </w:pPr>
      <w:r>
        <w:br w:type="page"/>
      </w:r>
    </w:p>
    <w:p w14:paraId="048DB7B5" w14:textId="77777777" w:rsidR="007B175A" w:rsidRDefault="00E404FB">
      <w:pPr>
        <w:widowControl w:val="0"/>
        <w:spacing w:before="208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ep 2: </w:t>
      </w:r>
    </w:p>
    <w:p w14:paraId="4BCD4623" w14:textId="77777777" w:rsidR="007B175A" w:rsidRDefault="007B175A">
      <w:pPr>
        <w:widowControl w:val="0"/>
        <w:spacing w:before="208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14:paraId="1D089892" w14:textId="77777777" w:rsidR="007B175A" w:rsidRDefault="00E404FB">
      <w:pPr>
        <w:widowControl w:val="0"/>
        <w:spacing w:line="360" w:lineRule="auto"/>
        <w:ind w:lef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ustomer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first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st_name</w:t>
      </w:r>
      <w:proofErr w:type="spellEnd"/>
      <w:r>
        <w:rPr>
          <w:rFonts w:ascii="Times New Roman" w:eastAsia="Times New Roman" w:hAnsi="Times New Roman" w:cs="Times New Roman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</w:rPr>
        <w:t>birth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ationalID</w:t>
      </w:r>
      <w:proofErr w:type="spellEnd"/>
      <w:r>
        <w:rPr>
          <w:rFonts w:ascii="Times New Roman" w:eastAsia="Times New Roman" w:hAnsi="Times New Roman" w:cs="Times New Roman"/>
        </w:rPr>
        <w:t xml:space="preserve">, age, address, phone) </w:t>
      </w:r>
    </w:p>
    <w:p w14:paraId="6DD1EA2F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mployee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first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st_name</w:t>
      </w:r>
      <w:proofErr w:type="spellEnd"/>
      <w:r>
        <w:rPr>
          <w:rFonts w:ascii="Times New Roman" w:eastAsia="Times New Roman" w:hAnsi="Times New Roman" w:cs="Times New Roman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</w:rPr>
        <w:t>birth_date</w:t>
      </w:r>
      <w:proofErr w:type="spellEnd"/>
      <w:r>
        <w:rPr>
          <w:rFonts w:ascii="Times New Roman" w:eastAsia="Times New Roman" w:hAnsi="Times New Roman" w:cs="Times New Roman"/>
        </w:rPr>
        <w:t xml:space="preserve">, age, address, phon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2912026A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Employee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>, salary)</w:t>
      </w:r>
    </w:p>
    <w:p w14:paraId="32F3615E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ooking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ooking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ter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xit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3DEB2A37" w14:textId="77777777" w:rsidR="007B175A" w:rsidRDefault="00E404FB">
      <w:pPr>
        <w:widowControl w:val="0"/>
        <w:spacing w:before="38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oom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status, phon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01BF5C5F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oom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, description) </w:t>
      </w:r>
    </w:p>
    <w:p w14:paraId="25475A91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mage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image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3D6A2D0B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oomPric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fro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to</w:t>
      </w:r>
      <w:proofErr w:type="spellEnd"/>
      <w:r>
        <w:rPr>
          <w:rFonts w:ascii="Times New Roman" w:eastAsia="Times New Roman" w:hAnsi="Times New Roman" w:cs="Times New Roman"/>
        </w:rPr>
        <w:t xml:space="preserve">, pric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2D4ECA9A" w14:textId="77777777" w:rsidR="007B175A" w:rsidRDefault="00E404F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mment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 xml:space="preserve">, description, scor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42BF33FC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room_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); // total participation one-to-many </w:t>
      </w:r>
    </w:p>
    <w:p w14:paraId="3C3A33AC" w14:textId="77777777" w:rsidR="007B175A" w:rsidRPr="00154676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 w:rsidRPr="00154676">
        <w:rPr>
          <w:rFonts w:ascii="Times New Roman" w:eastAsia="Times New Roman" w:hAnsi="Times New Roman" w:cs="Times New Roman"/>
          <w:b/>
        </w:rPr>
        <w:t>r_book_room</w:t>
      </w:r>
      <w:proofErr w:type="spellEnd"/>
      <w:r w:rsidRPr="00154676">
        <w:rPr>
          <w:rFonts w:ascii="Times New Roman" w:eastAsia="Times New Roman" w:hAnsi="Times New Roman" w:cs="Times New Roman"/>
          <w:b/>
        </w:rPr>
        <w:t xml:space="preserve"> </w:t>
      </w:r>
      <w:r w:rsidRPr="00154676">
        <w:rPr>
          <w:rFonts w:ascii="Times New Roman" w:eastAsia="Times New Roman" w:hAnsi="Times New Roman" w:cs="Times New Roman"/>
        </w:rPr>
        <w:t>(</w:t>
      </w:r>
      <w:proofErr w:type="spellStart"/>
      <w:r w:rsidRPr="00154676"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 w:rsidRPr="0015467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4676"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 w:rsidRPr="00154676">
        <w:rPr>
          <w:rFonts w:ascii="Times New Roman" w:eastAsia="Times New Roman" w:hAnsi="Times New Roman" w:cs="Times New Roman"/>
        </w:rPr>
        <w:t xml:space="preserve">); // many-to-many </w:t>
      </w:r>
    </w:p>
    <w:p w14:paraId="1FDD2142" w14:textId="77777777" w:rsidR="007B175A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bil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bill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id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otal_pric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xp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yment_metho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status(</w:t>
      </w:r>
      <w:proofErr w:type="gramEnd"/>
      <w:r>
        <w:rPr>
          <w:rFonts w:ascii="Times New Roman" w:eastAsia="Times New Roman" w:hAnsi="Times New Roman" w:cs="Times New Roman"/>
        </w:rPr>
        <w:t>));</w:t>
      </w:r>
    </w:p>
    <w:p w14:paraId="0151974E" w14:textId="77777777" w:rsidR="007B175A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/ total participation many-to-many</w:t>
      </w:r>
    </w:p>
    <w:p w14:paraId="322632E6" w14:textId="77777777" w:rsidR="007B175A" w:rsidRDefault="00E404FB">
      <w:pPr>
        <w:widowControl w:val="0"/>
        <w:spacing w:before="193" w:line="24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book_item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) // many-to-many </w:t>
      </w:r>
    </w:p>
    <w:p w14:paraId="7E7B77CB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imag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image_name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); // one-to-many </w:t>
      </w:r>
    </w:p>
    <w:p w14:paraId="61AFB512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loyee_type</w:t>
      </w:r>
      <w:proofErr w:type="spellEnd"/>
      <w:r>
        <w:rPr>
          <w:rFonts w:ascii="Times New Roman" w:eastAsia="Times New Roman" w:hAnsi="Times New Roman" w:cs="Times New Roman"/>
          <w:b/>
          <w:strike/>
        </w:rPr>
        <w:t xml:space="preserve"> </w:t>
      </w:r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employee_type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); // total participation one-to-many </w:t>
      </w:r>
    </w:p>
    <w:p w14:paraId="2CC2619C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room_comment</w:t>
      </w:r>
      <w:proofErr w:type="spellEnd"/>
      <w:r>
        <w:rPr>
          <w:rFonts w:ascii="Times New Roman" w:eastAsia="Times New Roman" w:hAnsi="Times New Roman" w:cs="Times New Roman"/>
          <w:b/>
          <w:strike/>
        </w:rPr>
        <w:t xml:space="preserve"> </w:t>
      </w:r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  <w:strike/>
        </w:rPr>
        <w:t>); // one-to-many</w:t>
      </w:r>
    </w:p>
    <w:p w14:paraId="382770FE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_comm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  <w:strike/>
        </w:rPr>
        <w:t>);  // one-to-many</w:t>
      </w:r>
    </w:p>
    <w:p w14:paraId="5C269983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b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comment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  <w:strike/>
        </w:rPr>
        <w:t>):  // one-to-many</w:t>
      </w:r>
    </w:p>
    <w:p w14:paraId="4FDC1D3E" w14:textId="77777777" w:rsidR="007B175A" w:rsidRDefault="00E404FB">
      <w:pPr>
        <w:widowControl w:val="0"/>
        <w:spacing w:before="191" w:line="240" w:lineRule="auto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price_season</w:t>
      </w:r>
      <w:proofErr w:type="spellEnd"/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date_from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date_to</w:t>
      </w:r>
      <w:proofErr w:type="spellEnd"/>
      <w:r>
        <w:rPr>
          <w:rFonts w:ascii="Times New Roman" w:eastAsia="Times New Roman" w:hAnsi="Times New Roman" w:cs="Times New Roman"/>
          <w:strike/>
        </w:rPr>
        <w:t>);  // one-to-many</w:t>
      </w:r>
    </w:p>
    <w:p w14:paraId="4A5AA785" w14:textId="77777777" w:rsidR="007B175A" w:rsidRDefault="00E404FB">
      <w:pPr>
        <w:widowControl w:val="0"/>
        <w:spacing w:before="191" w:line="24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emp_boo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trike/>
        </w:rPr>
        <w:t>(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  <w:strike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trike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  <w:strike/>
        </w:rPr>
        <w:t>);  // one-to-many</w:t>
      </w:r>
    </w:p>
    <w:p w14:paraId="12D9648C" w14:textId="77777777" w:rsidR="007B175A" w:rsidRDefault="00E404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40"/>
        <w:rPr>
          <w:rFonts w:ascii="Times New Roman" w:eastAsia="Times New Roman" w:hAnsi="Times New Roman" w:cs="Times New Roman"/>
        </w:rPr>
      </w:pPr>
      <w:r>
        <w:br w:type="page"/>
      </w:r>
    </w:p>
    <w:p w14:paraId="38F3106C" w14:textId="77777777" w:rsidR="007B175A" w:rsidRDefault="007B17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right="140"/>
        <w:rPr>
          <w:rFonts w:ascii="Times New Roman" w:eastAsia="Times New Roman" w:hAnsi="Times New Roman" w:cs="Times New Roman"/>
        </w:rPr>
      </w:pPr>
    </w:p>
    <w:p w14:paraId="5FC9D699" w14:textId="77777777" w:rsidR="007B175A" w:rsidRDefault="00E404FB">
      <w:pPr>
        <w:widowControl w:val="0"/>
        <w:spacing w:before="208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3: </w:t>
      </w:r>
    </w:p>
    <w:p w14:paraId="5D3AA3D7" w14:textId="77777777" w:rsidR="007B175A" w:rsidRDefault="007B175A">
      <w:pPr>
        <w:widowControl w:val="0"/>
        <w:spacing w:before="208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</w:p>
    <w:p w14:paraId="2DAC5D67" w14:textId="77777777" w:rsidR="007B175A" w:rsidRDefault="00E404FB">
      <w:pPr>
        <w:widowControl w:val="0"/>
        <w:spacing w:line="360" w:lineRule="auto"/>
        <w:ind w:left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ustomer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first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st_name</w:t>
      </w:r>
      <w:proofErr w:type="spellEnd"/>
      <w:r>
        <w:rPr>
          <w:rFonts w:ascii="Times New Roman" w:eastAsia="Times New Roman" w:hAnsi="Times New Roman" w:cs="Times New Roman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</w:rPr>
        <w:t>birth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ationalID</w:t>
      </w:r>
      <w:proofErr w:type="spellEnd"/>
      <w:r>
        <w:rPr>
          <w:rFonts w:ascii="Times New Roman" w:eastAsia="Times New Roman" w:hAnsi="Times New Roman" w:cs="Times New Roman"/>
        </w:rPr>
        <w:t xml:space="preserve">, age, address, phone) </w:t>
      </w:r>
    </w:p>
    <w:p w14:paraId="4887FA48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mployee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first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st_name</w:t>
      </w:r>
      <w:proofErr w:type="spellEnd"/>
      <w:r>
        <w:rPr>
          <w:rFonts w:ascii="Times New Roman" w:eastAsia="Times New Roman" w:hAnsi="Times New Roman" w:cs="Times New Roman"/>
        </w:rPr>
        <w:t xml:space="preserve">, gender, </w:t>
      </w:r>
      <w:proofErr w:type="spellStart"/>
      <w:r>
        <w:rPr>
          <w:rFonts w:ascii="Times New Roman" w:eastAsia="Times New Roman" w:hAnsi="Times New Roman" w:cs="Times New Roman"/>
        </w:rPr>
        <w:t>birth_date</w:t>
      </w:r>
      <w:proofErr w:type="spellEnd"/>
      <w:r>
        <w:rPr>
          <w:rFonts w:ascii="Times New Roman" w:eastAsia="Times New Roman" w:hAnsi="Times New Roman" w:cs="Times New Roman"/>
        </w:rPr>
        <w:t xml:space="preserve">, age, address, phon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23996909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Employee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>, salary)</w:t>
      </w:r>
    </w:p>
    <w:p w14:paraId="4F5F3FAE" w14:textId="77777777" w:rsidR="007B175A" w:rsidRDefault="00E404FB">
      <w:pPr>
        <w:widowControl w:val="0"/>
        <w:spacing w:before="38" w:line="360" w:lineRule="auto"/>
        <w:ind w:left="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Booking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ooking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ter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xit_da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141AE602" w14:textId="77777777" w:rsidR="007B175A" w:rsidRDefault="00E404FB" w:rsidP="00154676">
      <w:pPr>
        <w:widowControl w:val="0"/>
        <w:spacing w:before="38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oom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status, phon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66F68E80" w14:textId="77777777" w:rsidR="007B175A" w:rsidRDefault="00E404FB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oomTyp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, description) </w:t>
      </w:r>
    </w:p>
    <w:p w14:paraId="1BC5B20C" w14:textId="77777777" w:rsidR="007B175A" w:rsidRDefault="00E404FB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mage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image_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</w:p>
    <w:p w14:paraId="0A4C3F45" w14:textId="77777777" w:rsidR="007B175A" w:rsidRDefault="00E404FB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oomPric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fro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date_to</w:t>
      </w:r>
      <w:proofErr w:type="spellEnd"/>
      <w:r>
        <w:rPr>
          <w:rFonts w:ascii="Times New Roman" w:eastAsia="Times New Roman" w:hAnsi="Times New Roman" w:cs="Times New Roman"/>
        </w:rPr>
        <w:t xml:space="preserve">, pric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type_nam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2A23E36E" w14:textId="4D5DCF48" w:rsidR="007B175A" w:rsidRDefault="00E404FB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Comment</w:t>
      </w:r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u w:val="single"/>
        </w:rPr>
        <w:t>commentID</w:t>
      </w:r>
      <w:proofErr w:type="spellEnd"/>
      <w:r>
        <w:rPr>
          <w:rFonts w:ascii="Times New Roman" w:eastAsia="Times New Roman" w:hAnsi="Times New Roman" w:cs="Times New Roman"/>
        </w:rPr>
        <w:t xml:space="preserve">, description, score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room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employee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404FB">
        <w:rPr>
          <w:rFonts w:ascii="Times New Roman" w:eastAsia="Times New Roman" w:hAnsi="Times New Roman" w:cs="Times New Roman"/>
          <w:highlight w:val="yellow"/>
          <w:u w:val="dash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22E5EA7B" w14:textId="77777777" w:rsidR="00154676" w:rsidRDefault="00154676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42380131" w14:textId="77777777" w:rsidR="00154676" w:rsidRDefault="00154676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 w:rsidRPr="00154676">
        <w:rPr>
          <w:rFonts w:ascii="Times New Roman" w:eastAsia="Times New Roman" w:hAnsi="Times New Roman" w:cs="Times New Roman"/>
          <w:b/>
        </w:rPr>
        <w:t>r_book_room</w:t>
      </w:r>
      <w:proofErr w:type="spellEnd"/>
      <w:r w:rsidRPr="00154676">
        <w:rPr>
          <w:rFonts w:ascii="Times New Roman" w:eastAsia="Times New Roman" w:hAnsi="Times New Roman" w:cs="Times New Roman"/>
          <w:b/>
        </w:rPr>
        <w:t xml:space="preserve"> </w:t>
      </w:r>
      <w:r w:rsidRPr="00154676">
        <w:rPr>
          <w:rFonts w:ascii="Times New Roman" w:eastAsia="Times New Roman" w:hAnsi="Times New Roman" w:cs="Times New Roman"/>
        </w:rPr>
        <w:t>(</w:t>
      </w:r>
      <w:proofErr w:type="spellStart"/>
      <w:r w:rsidRPr="00154676">
        <w:rPr>
          <w:rFonts w:ascii="Times New Roman" w:eastAsia="Times New Roman" w:hAnsi="Times New Roman" w:cs="Times New Roman"/>
          <w:u w:val="single"/>
        </w:rPr>
        <w:t>roomID</w:t>
      </w:r>
      <w:proofErr w:type="spellEnd"/>
      <w:r w:rsidRPr="0015467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4676"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 w:rsidRPr="00154676">
        <w:rPr>
          <w:rFonts w:ascii="Times New Roman" w:eastAsia="Times New Roman" w:hAnsi="Times New Roman" w:cs="Times New Roman"/>
        </w:rPr>
        <w:t>); // many-to-many</w:t>
      </w:r>
    </w:p>
    <w:p w14:paraId="6620A1ED" w14:textId="77777777" w:rsidR="00154676" w:rsidRDefault="00E404FB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  <w:strike/>
        </w:rPr>
      </w:pPr>
      <w:proofErr w:type="spellStart"/>
      <w:r>
        <w:rPr>
          <w:rFonts w:ascii="Times New Roman" w:eastAsia="Times New Roman" w:hAnsi="Times New Roman" w:cs="Times New Roman"/>
          <w:b/>
        </w:rPr>
        <w:t>r_bil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bill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id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otal_pric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xp_ti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ayment_metho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status(</w:t>
      </w:r>
      <w:proofErr w:type="gramEnd"/>
      <w:r>
        <w:rPr>
          <w:rFonts w:ascii="Times New Roman" w:eastAsia="Times New Roman" w:hAnsi="Times New Roman" w:cs="Times New Roman"/>
        </w:rPr>
        <w:t>));</w:t>
      </w:r>
    </w:p>
    <w:p w14:paraId="72F8C9AC" w14:textId="77777777" w:rsidR="00154676" w:rsidRDefault="00E404FB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// total participation many-to-many</w:t>
      </w:r>
    </w:p>
    <w:p w14:paraId="4AC82BF1" w14:textId="5E3536C0" w:rsidR="007B175A" w:rsidRDefault="00E404FB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r_book_</w:t>
      </w:r>
      <w:proofErr w:type="gramStart"/>
      <w:r>
        <w:rPr>
          <w:rFonts w:ascii="Times New Roman" w:eastAsia="Times New Roman" w:hAnsi="Times New Roman" w:cs="Times New Roman"/>
          <w:b/>
        </w:rPr>
        <w:t>item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u w:val="single"/>
        </w:rPr>
        <w:t>booking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customerID</w:t>
      </w:r>
      <w:proofErr w:type="spellEnd"/>
      <w:r>
        <w:rPr>
          <w:rFonts w:ascii="Times New Roman" w:eastAsia="Times New Roman" w:hAnsi="Times New Roman" w:cs="Times New Roman"/>
        </w:rPr>
        <w:t xml:space="preserve">) // many-to-many </w:t>
      </w:r>
    </w:p>
    <w:p w14:paraId="3A825F4F" w14:textId="368F2155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2BFE863B" w14:textId="5AE0E232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00528EB4" w14:textId="7A395080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03D238CA" w14:textId="32D949AB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54EBE602" w14:textId="78E3C01A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544D9C6E" w14:textId="407712E2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331C49A9" w14:textId="5F429EE7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19D6DAD6" w14:textId="62961231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3244C276" w14:textId="12E4E87C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72B798B0" w14:textId="08698842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539D0A3E" w14:textId="4A9EC430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47D95335" w14:textId="7759F610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5141AD89" w14:textId="5FAB45FF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48A930B0" w14:textId="1DBD9CBE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0E32DF79" w14:textId="50B3CC25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1CAB8135" w14:textId="7A8898F4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6560CC83" w14:textId="4D92B1CE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0FBBFB1D" w14:textId="399D41C1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</w:p>
    <w:p w14:paraId="3CA6ECE9" w14:textId="06C52C03" w:rsidR="004F1A33" w:rsidRDefault="004F1A33" w:rsidP="00154676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F1A3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Screen</w:t>
      </w:r>
      <w:r w:rsidR="0005156B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4F1A33">
        <w:rPr>
          <w:rFonts w:ascii="Times New Roman" w:eastAsia="Times New Roman" w:hAnsi="Times New Roman" w:cs="Times New Roman"/>
          <w:b/>
          <w:bCs/>
          <w:sz w:val="32"/>
          <w:szCs w:val="32"/>
        </w:rPr>
        <w:t>hots</w:t>
      </w:r>
    </w:p>
    <w:p w14:paraId="5536214B" w14:textId="32341A41" w:rsidR="0005156B" w:rsidRPr="0005156B" w:rsidRDefault="0005156B" w:rsidP="0005156B">
      <w:pPr>
        <w:pStyle w:val="ListParagraph"/>
        <w:widowControl w:val="0"/>
        <w:numPr>
          <w:ilvl w:val="0"/>
          <w:numId w:val="1"/>
        </w:numPr>
        <w:spacing w:before="3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6B">
        <w:rPr>
          <w:rFonts w:ascii="Times New Roman" w:eastAsia="Times New Roman" w:hAnsi="Times New Roman" w:cs="Times New Roman"/>
          <w:sz w:val="24"/>
          <w:szCs w:val="24"/>
        </w:rPr>
        <w:t>After executing script in oracle live sql. (There are 12 statements that tries to drop tables before creation. That is the reason of 12 warnings.)</w:t>
      </w:r>
    </w:p>
    <w:p w14:paraId="0BF4310D" w14:textId="5625FADF" w:rsidR="0005156B" w:rsidRDefault="004F1A33" w:rsidP="0005156B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  <w:strike/>
        </w:rPr>
      </w:pPr>
      <w:r w:rsidRPr="004F1A33">
        <w:rPr>
          <w:rFonts w:ascii="Times New Roman" w:eastAsia="Times New Roman" w:hAnsi="Times New Roman" w:cs="Times New Roman"/>
          <w:strike/>
          <w:noProof/>
        </w:rPr>
        <w:drawing>
          <wp:inline distT="0" distB="0" distL="0" distR="0" wp14:anchorId="112727D7" wp14:editId="1A2651A7">
            <wp:extent cx="5207254" cy="495386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867" cy="49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28D2" w14:textId="0A12BD48" w:rsidR="0005156B" w:rsidRPr="0005156B" w:rsidRDefault="0005156B" w:rsidP="0005156B">
      <w:pPr>
        <w:widowControl w:val="0"/>
        <w:spacing w:before="36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6B">
        <w:rPr>
          <w:rFonts w:ascii="Times New Roman" w:eastAsia="Times New Roman" w:hAnsi="Times New Roman" w:cs="Times New Roman"/>
          <w:sz w:val="24"/>
          <w:szCs w:val="24"/>
        </w:rPr>
        <w:t xml:space="preserve">2) Schema </w:t>
      </w:r>
    </w:p>
    <w:p w14:paraId="20A27AEC" w14:textId="0FB5661B" w:rsidR="0005156B" w:rsidRDefault="0005156B" w:rsidP="0005156B">
      <w:pPr>
        <w:widowControl w:val="0"/>
        <w:spacing w:before="36" w:line="360" w:lineRule="auto"/>
        <w:rPr>
          <w:rFonts w:ascii="Times New Roman" w:eastAsia="Times New Roman" w:hAnsi="Times New Roman" w:cs="Times New Roman"/>
        </w:rPr>
      </w:pPr>
      <w:r w:rsidRPr="0005156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BDAC7D" wp14:editId="25264C49">
            <wp:extent cx="6185535" cy="30238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FE1B" w14:textId="252431B6" w:rsidR="00827C84" w:rsidRPr="00827C84" w:rsidRDefault="00827C84" w:rsidP="00827C84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3) </w:t>
      </w:r>
      <w:r w:rsidR="00965038" w:rsidRPr="00827C84">
        <w:rPr>
          <w:rFonts w:ascii="Times New Roman" w:eastAsia="Times New Roman" w:hAnsi="Times New Roman" w:cs="Times New Roman"/>
        </w:rPr>
        <w:t>The console output,</w:t>
      </w:r>
      <w:r w:rsidR="00F84D52" w:rsidRPr="00827C84">
        <w:rPr>
          <w:rFonts w:ascii="Times New Roman" w:eastAsia="Times New Roman" w:hAnsi="Times New Roman" w:cs="Times New Roman"/>
        </w:rPr>
        <w:t xml:space="preserve"> </w:t>
      </w:r>
      <w:r w:rsidR="00965038" w:rsidRPr="00827C84">
        <w:rPr>
          <w:rFonts w:ascii="Times New Roman" w:eastAsia="Times New Roman" w:hAnsi="Times New Roman" w:cs="Times New Roman"/>
        </w:rPr>
        <w:t>after script is run in worksheet.</w:t>
      </w:r>
    </w:p>
    <w:p w14:paraId="12E9B40C" w14:textId="77777777" w:rsidR="00827C84" w:rsidRDefault="00827C84" w:rsidP="00827C84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6"/>
          <w:szCs w:val="16"/>
        </w:rPr>
        <w:sectPr w:rsidR="00827C84" w:rsidSect="00827C84">
          <w:pgSz w:w="11900" w:h="16820"/>
          <w:pgMar w:top="693" w:right="1025" w:bottom="1353" w:left="1134" w:header="0" w:footer="720" w:gutter="0"/>
          <w:pgNumType w:start="1"/>
          <w:cols w:space="720"/>
        </w:sectPr>
      </w:pPr>
    </w:p>
    <w:p w14:paraId="3C86F98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211EB93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32B3FCF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3DFBAFD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7B94F84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1D06D38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29EEB4F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45A070E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3717D7E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28C1D90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2FAF0EC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69D59A3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FF0000"/>
          <w:sz w:val="15"/>
          <w:szCs w:val="15"/>
        </w:rPr>
      </w:pPr>
      <w:r w:rsidRPr="008B68AB">
        <w:rPr>
          <w:rFonts w:ascii="Menlo" w:eastAsia="Times New Roman" w:hAnsi="Menlo" w:cs="Menlo"/>
          <w:color w:val="FF0000"/>
          <w:sz w:val="15"/>
          <w:szCs w:val="15"/>
        </w:rPr>
        <w:t xml:space="preserve">ORA-00942: table or view does not exist </w:t>
      </w:r>
    </w:p>
    <w:p w14:paraId="428B02B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69F4A15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8DE658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6EA3E4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36490F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54197B9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0A81ED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CB4BC2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CA41E0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F20F35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E245A06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39E771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14C72B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5CD8E45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7BDAB7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2689CE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256F54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D0C453C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AC9019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C4EBBD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388497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E76724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10BF6A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13020FC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123239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C197F2C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930859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582AE9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17035B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68CA628F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733EC0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DF3A256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6A7A17F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7EB605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BDB2C2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23A233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B650A2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E42937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B1F2EC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2651F17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0A8469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2A977E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A68EF3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6AD1FB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AA58A9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BC1982C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CF78C0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FC2C8C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E9E0A0F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FF4B41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9ADE3F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F0F867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1A6A09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06B38B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C6A997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08F63A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7EE87EF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4E1B13F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159740F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FC649C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350A1BF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FDF61B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7B48FE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5019CB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9E6AFE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1F67E4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856D8A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6C1A83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E5E953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D8EBC4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7DA38F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9C89D5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049209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074491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824404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1C2F6F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F88CA1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DBDB5B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1EFF8E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E2C993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FFE06D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5F59C46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1D113F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CF6BA9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06071D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EFB45A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8ABF2A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787F7F6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6405A4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DD5362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78C665D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03FEE1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0F9E401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50CF09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C75D87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FFD6B3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807536E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C18883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42D827C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0F3C25C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274322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EB5611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F5A24B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603F624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AA97FC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396D9A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D2944C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34016A1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CB0E8E5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9E35AD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220555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D772B7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FCB894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E5DB40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BD0E8A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879522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150E6E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07B6EBC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F7F420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014C42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7B5320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D4D230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346111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209C29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B7B202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D8D575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25BFF3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E5AC8AF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Table created.</w:t>
      </w:r>
    </w:p>
    <w:p w14:paraId="3BD1A409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48ECB8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522E737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70CF57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57325AFB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1D92D3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43A8959C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5805A76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81B441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90F5342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0BF9FA53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004F27C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28D73898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63A2E5E0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7B59A73A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1EBB31A9" w14:textId="77777777" w:rsidR="00F71B7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  <w:sectPr w:rsidR="00F71B7B" w:rsidSect="00F71B7B">
          <w:type w:val="continuous"/>
          <w:pgSz w:w="11900" w:h="16820"/>
          <w:pgMar w:top="693" w:right="1025" w:bottom="1353" w:left="1134" w:header="0" w:footer="720" w:gutter="0"/>
          <w:pgNumType w:start="1"/>
          <w:cols w:num="5" w:space="113"/>
        </w:sectPr>
      </w:pPr>
      <w:r w:rsidRPr="008B68AB">
        <w:rPr>
          <w:rFonts w:ascii="Menlo" w:eastAsia="Times New Roman" w:hAnsi="Menlo" w:cs="Menlo"/>
          <w:color w:val="595959" w:themeColor="text1" w:themeTint="A6"/>
          <w:sz w:val="15"/>
          <w:szCs w:val="15"/>
        </w:rPr>
        <w:t>1 row(s) inserted.</w:t>
      </w:r>
    </w:p>
    <w:p w14:paraId="397148A4" w14:textId="77777777" w:rsidR="00827C84" w:rsidRPr="008B68AB" w:rsidRDefault="00827C84" w:rsidP="008B68AB">
      <w:pPr>
        <w:widowControl w:val="0"/>
        <w:spacing w:before="36" w:line="240" w:lineRule="auto"/>
        <w:rPr>
          <w:rFonts w:ascii="Menlo" w:eastAsia="Times New Roman" w:hAnsi="Menlo" w:cs="Menlo"/>
          <w:color w:val="595959" w:themeColor="text1" w:themeTint="A6"/>
          <w:sz w:val="15"/>
          <w:szCs w:val="15"/>
        </w:rPr>
      </w:pPr>
    </w:p>
    <w:p w14:paraId="2AACFE36" w14:textId="77777777" w:rsidR="00827C84" w:rsidRDefault="00827C84" w:rsidP="00827C84">
      <w:pPr>
        <w:widowControl w:val="0"/>
        <w:spacing w:before="36" w:line="360" w:lineRule="auto"/>
        <w:ind w:left="12"/>
        <w:rPr>
          <w:rFonts w:ascii="Times New Roman" w:eastAsia="Times New Roman" w:hAnsi="Times New Roman" w:cs="Times New Roman"/>
        </w:rPr>
        <w:sectPr w:rsidR="00827C84" w:rsidSect="008B68AB">
          <w:type w:val="continuous"/>
          <w:pgSz w:w="11900" w:h="16820"/>
          <w:pgMar w:top="693" w:right="1025" w:bottom="1353" w:left="1134" w:header="0" w:footer="720" w:gutter="0"/>
          <w:pgNumType w:start="1"/>
          <w:cols w:num="4" w:space="227"/>
        </w:sectPr>
      </w:pPr>
    </w:p>
    <w:p w14:paraId="28F3C0FC" w14:textId="47440769" w:rsidR="00827C84" w:rsidRDefault="00827C84" w:rsidP="00827C84">
      <w:pPr>
        <w:widowControl w:val="0"/>
        <w:spacing w:before="36" w:line="360" w:lineRule="auto"/>
        <w:rPr>
          <w:rFonts w:ascii="Times New Roman" w:eastAsia="Times New Roman" w:hAnsi="Times New Roman" w:cs="Times New Roman"/>
        </w:rPr>
      </w:pPr>
    </w:p>
    <w:p w14:paraId="17DD2628" w14:textId="77777777" w:rsidR="00827C84" w:rsidRPr="00827C84" w:rsidRDefault="00827C84" w:rsidP="00827C84">
      <w:pPr>
        <w:widowControl w:val="0"/>
        <w:spacing w:before="36" w:line="360" w:lineRule="auto"/>
        <w:rPr>
          <w:rFonts w:ascii="Times New Roman" w:eastAsia="Times New Roman" w:hAnsi="Times New Roman" w:cs="Times New Roman"/>
        </w:rPr>
      </w:pPr>
    </w:p>
    <w:sectPr w:rsidR="00827C84" w:rsidRPr="00827C84" w:rsidSect="00827C84">
      <w:type w:val="continuous"/>
      <w:pgSz w:w="11900" w:h="16820"/>
      <w:pgMar w:top="693" w:right="1025" w:bottom="1353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B084" w14:textId="77777777" w:rsidR="00E64A7D" w:rsidRDefault="00E64A7D" w:rsidP="00827C84">
      <w:pPr>
        <w:spacing w:line="240" w:lineRule="auto"/>
      </w:pPr>
      <w:r>
        <w:separator/>
      </w:r>
    </w:p>
  </w:endnote>
  <w:endnote w:type="continuationSeparator" w:id="0">
    <w:p w14:paraId="5C1F17FF" w14:textId="77777777" w:rsidR="00E64A7D" w:rsidRDefault="00E64A7D" w:rsidP="00827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1CEB" w14:textId="77777777" w:rsidR="00E64A7D" w:rsidRDefault="00E64A7D" w:rsidP="00827C84">
      <w:pPr>
        <w:spacing w:line="240" w:lineRule="auto"/>
      </w:pPr>
      <w:r>
        <w:separator/>
      </w:r>
    </w:p>
  </w:footnote>
  <w:footnote w:type="continuationSeparator" w:id="0">
    <w:p w14:paraId="76B4C7BD" w14:textId="77777777" w:rsidR="00E64A7D" w:rsidRDefault="00E64A7D" w:rsidP="00827C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396A"/>
    <w:multiLevelType w:val="hybridMultilevel"/>
    <w:tmpl w:val="57CC7DD6"/>
    <w:lvl w:ilvl="0" w:tplc="43F8D50A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5A"/>
    <w:rsid w:val="0005156B"/>
    <w:rsid w:val="00154676"/>
    <w:rsid w:val="00244ABB"/>
    <w:rsid w:val="003846EB"/>
    <w:rsid w:val="003C7A7C"/>
    <w:rsid w:val="003F7CF8"/>
    <w:rsid w:val="004F1A33"/>
    <w:rsid w:val="005A74D7"/>
    <w:rsid w:val="007B175A"/>
    <w:rsid w:val="00827C84"/>
    <w:rsid w:val="008B68AB"/>
    <w:rsid w:val="00965038"/>
    <w:rsid w:val="00E404FB"/>
    <w:rsid w:val="00E64A7D"/>
    <w:rsid w:val="00F71B7B"/>
    <w:rsid w:val="00F8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05593"/>
  <w15:docId w15:val="{F9EDE0D7-4ABC-48C2-A434-463B4C26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5156B"/>
    <w:pPr>
      <w:ind w:left="720"/>
      <w:contextualSpacing/>
    </w:pPr>
  </w:style>
  <w:style w:type="character" w:customStyle="1" w:styleId="error">
    <w:name w:val="error"/>
    <w:basedOn w:val="DefaultParagraphFont"/>
    <w:rsid w:val="00965038"/>
  </w:style>
  <w:style w:type="character" w:customStyle="1" w:styleId="msg">
    <w:name w:val="msg"/>
    <w:basedOn w:val="DefaultParagraphFont"/>
    <w:rsid w:val="00965038"/>
  </w:style>
  <w:style w:type="paragraph" w:styleId="Header">
    <w:name w:val="header"/>
    <w:basedOn w:val="Normal"/>
    <w:link w:val="HeaderChar"/>
    <w:uiPriority w:val="99"/>
    <w:unhideWhenUsed/>
    <w:rsid w:val="00827C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84"/>
  </w:style>
  <w:style w:type="paragraph" w:styleId="Footer">
    <w:name w:val="footer"/>
    <w:basedOn w:val="Normal"/>
    <w:link w:val="FooterChar"/>
    <w:uiPriority w:val="99"/>
    <w:unhideWhenUsed/>
    <w:rsid w:val="00827C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525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992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256">
              <w:marLeft w:val="30"/>
              <w:marRight w:val="0"/>
              <w:marTop w:val="0"/>
              <w:marBottom w:val="0"/>
              <w:divBdr>
                <w:top w:val="single" w:sz="6" w:space="6" w:color="D0D0D0"/>
                <w:left w:val="single" w:sz="6" w:space="6" w:color="D0D0D0"/>
                <w:bottom w:val="single" w:sz="6" w:space="6" w:color="D0D0D0"/>
                <w:right w:val="single" w:sz="6" w:space="6" w:color="D0D0D0"/>
              </w:divBdr>
            </w:div>
          </w:divsChild>
        </w:div>
      </w:divsChild>
    </w:div>
    <w:div w:id="153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783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6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9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538">
              <w:marLeft w:val="30"/>
              <w:marRight w:val="0"/>
              <w:marTop w:val="0"/>
              <w:marBottom w:val="0"/>
              <w:divBdr>
                <w:top w:val="single" w:sz="6" w:space="6" w:color="D0D0D0"/>
                <w:left w:val="single" w:sz="6" w:space="6" w:color="D0D0D0"/>
                <w:bottom w:val="single" w:sz="6" w:space="6" w:color="D0D0D0"/>
                <w:right w:val="single" w:sz="6" w:space="6" w:color="D0D0D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lucid.app/lucidchart/b7f60037-6fa3-487e-b899-4cc250cd3623/edit?invitationId=inv_53ea57b9-6b86-4c2d-8d5a-d9e76ca785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DF5AAB-EE36-794D-8CF7-DD63A2BA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MUT YILDIZ</cp:lastModifiedBy>
  <cp:revision>3</cp:revision>
  <dcterms:created xsi:type="dcterms:W3CDTF">2021-12-26T12:51:00Z</dcterms:created>
  <dcterms:modified xsi:type="dcterms:W3CDTF">2021-12-26T12:52:00Z</dcterms:modified>
</cp:coreProperties>
</file>